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A8" w:rsidRDefault="0041536F" w:rsidP="0041536F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3810000" cy="876300"/>
            <wp:effectExtent l="19050" t="0" r="19050" b="2857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7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1536F" w:rsidRDefault="0041536F" w:rsidP="0041536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NUEL ETULI</w:t>
      </w:r>
      <w:r w:rsidRPr="0041536F">
        <w:rPr>
          <w:rFonts w:ascii="Times New Roman" w:hAnsi="Times New Roman" w:cs="Times New Roman"/>
          <w:sz w:val="36"/>
          <w:szCs w:val="36"/>
        </w:rPr>
        <w:t>SATEUR (MUL)</w:t>
      </w:r>
    </w:p>
    <w:p w:rsidR="00151DAF" w:rsidRDefault="00151DAF" w:rsidP="0041536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51DAF" w:rsidRDefault="00151DAF">
      <w:pPr>
        <w:pStyle w:val="Tabledesillustrations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TOC \h \z \c "Figure"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31965486" w:history="1">
        <w:r w:rsidRPr="00520D93">
          <w:rPr>
            <w:rStyle w:val="Lienhypertexte"/>
            <w:noProof/>
          </w:rPr>
          <w:t>Figure 1: Se conn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1DAF" w:rsidRDefault="00151DAF">
      <w:pPr>
        <w:pStyle w:val="Tabledesillustrations"/>
        <w:tabs>
          <w:tab w:val="right" w:leader="dot" w:pos="9062"/>
        </w:tabs>
        <w:rPr>
          <w:noProof/>
        </w:rPr>
      </w:pPr>
      <w:hyperlink w:anchor="_Toc31965487" w:history="1">
        <w:r w:rsidRPr="00520D93">
          <w:rPr>
            <w:rStyle w:val="Lienhypertexte"/>
            <w:noProof/>
          </w:rPr>
          <w:t>Figure 2: page d'accueil Mpamaky sy mpanora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1DAF" w:rsidRDefault="00151DAF">
      <w:pPr>
        <w:pStyle w:val="Tabledesillustrations"/>
        <w:tabs>
          <w:tab w:val="right" w:leader="dot" w:pos="9062"/>
        </w:tabs>
        <w:rPr>
          <w:noProof/>
        </w:rPr>
      </w:pPr>
      <w:hyperlink w:anchor="_Toc31965488" w:history="1">
        <w:r w:rsidRPr="00520D93">
          <w:rPr>
            <w:rStyle w:val="Lienhypertexte"/>
            <w:noProof/>
          </w:rPr>
          <w:t>Figure 3: Description ta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1DAF" w:rsidRDefault="00151DAF">
      <w:pPr>
        <w:pStyle w:val="Tabledesillustrations"/>
        <w:tabs>
          <w:tab w:val="right" w:leader="dot" w:pos="9062"/>
        </w:tabs>
        <w:rPr>
          <w:noProof/>
        </w:rPr>
      </w:pPr>
      <w:hyperlink w:anchor="_Toc31965489" w:history="1">
        <w:r w:rsidRPr="00520D93">
          <w:rPr>
            <w:rStyle w:val="Lienhypertexte"/>
            <w:noProof/>
          </w:rPr>
          <w:t>Figure 4: Ecrit un ta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1DAF" w:rsidRDefault="00151DAF">
      <w:pPr>
        <w:pStyle w:val="Tabledesillustrations"/>
        <w:tabs>
          <w:tab w:val="right" w:leader="dot" w:pos="9062"/>
        </w:tabs>
        <w:rPr>
          <w:noProof/>
        </w:rPr>
      </w:pPr>
      <w:hyperlink w:anchor="_Toc31965490" w:history="1">
        <w:r w:rsidRPr="00520D93">
          <w:rPr>
            <w:rStyle w:val="Lienhypertexte"/>
            <w:noProof/>
          </w:rPr>
          <w:t>Figure 5: Mon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DAF" w:rsidRDefault="00151DAF">
      <w:pPr>
        <w:pStyle w:val="Tabledesillustrations"/>
        <w:tabs>
          <w:tab w:val="right" w:leader="dot" w:pos="9062"/>
        </w:tabs>
        <w:rPr>
          <w:noProof/>
        </w:rPr>
      </w:pPr>
      <w:hyperlink w:anchor="_Toc31965491" w:history="1">
        <w:r w:rsidRPr="00520D93">
          <w:rPr>
            <w:rStyle w:val="Lienhypertexte"/>
            <w:noProof/>
          </w:rPr>
          <w:t>Figure 6: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1DAF" w:rsidRDefault="00151DAF">
      <w:pPr>
        <w:pStyle w:val="Tabledesillustrations"/>
        <w:tabs>
          <w:tab w:val="right" w:leader="dot" w:pos="9062"/>
        </w:tabs>
        <w:rPr>
          <w:noProof/>
        </w:rPr>
      </w:pPr>
      <w:hyperlink w:anchor="_Toc31965492" w:history="1">
        <w:r w:rsidRPr="00520D93">
          <w:rPr>
            <w:rStyle w:val="Lienhypertexte"/>
            <w:noProof/>
          </w:rPr>
          <w:t>Figure 7 : page d'accueil Mpiasan’ny 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1DAF" w:rsidRDefault="00151DAF">
      <w:pPr>
        <w:pStyle w:val="Tabledesillustrations"/>
        <w:tabs>
          <w:tab w:val="right" w:leader="dot" w:pos="9062"/>
        </w:tabs>
        <w:rPr>
          <w:noProof/>
        </w:rPr>
      </w:pPr>
      <w:hyperlink w:anchor="_Toc31965493" w:history="1">
        <w:r w:rsidRPr="00520D93">
          <w:rPr>
            <w:rStyle w:val="Lienhypertexte"/>
            <w:noProof/>
          </w:rPr>
          <w:t>Figure 8: Auto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1DAF" w:rsidRDefault="00151DAF">
      <w:pPr>
        <w:pStyle w:val="Tabledesillustrations"/>
        <w:tabs>
          <w:tab w:val="right" w:leader="dot" w:pos="9062"/>
        </w:tabs>
        <w:rPr>
          <w:noProof/>
        </w:rPr>
      </w:pPr>
      <w:hyperlink w:anchor="_Toc31965494" w:history="1">
        <w:r w:rsidRPr="00520D93">
          <w:rPr>
            <w:rStyle w:val="Lienhypertexte"/>
            <w:noProof/>
          </w:rPr>
          <w:t>Figure 9: Autorisation va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536F" w:rsidRDefault="00151DAF" w:rsidP="0041536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:rsidR="0041536F" w:rsidRPr="0041536F" w:rsidRDefault="0041536F" w:rsidP="0041536F">
      <w:pPr>
        <w:pStyle w:val="Titre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31965461"/>
      <w:r w:rsidRPr="0041536F">
        <w:rPr>
          <w:rFonts w:ascii="Times New Roman" w:hAnsi="Times New Roman" w:cs="Times New Roman"/>
          <w:b/>
          <w:sz w:val="28"/>
          <w:szCs w:val="28"/>
        </w:rPr>
        <w:t>Objectif du document</w:t>
      </w:r>
      <w:bookmarkEnd w:id="1"/>
    </w:p>
    <w:p w:rsidR="0041536F" w:rsidRDefault="0041536F" w:rsidP="0041536F">
      <w:pPr>
        <w:spacing w:line="360" w:lineRule="auto"/>
        <w:rPr>
          <w:rFonts w:ascii="Times New Roman" w:hAnsi="Times New Roman" w:cs="Times New Roman"/>
        </w:rPr>
      </w:pPr>
      <w:r w:rsidRPr="0041536F">
        <w:rPr>
          <w:rFonts w:ascii="Times New Roman" w:hAnsi="Times New Roman" w:cs="Times New Roman"/>
        </w:rPr>
        <w:t xml:space="preserve">Ce manuel a pour but de guider </w:t>
      </w:r>
      <w:r>
        <w:rPr>
          <w:rFonts w:ascii="Times New Roman" w:hAnsi="Times New Roman" w:cs="Times New Roman"/>
        </w:rPr>
        <w:t>le testeur de l’application web tantara Malagasy.</w:t>
      </w:r>
    </w:p>
    <w:p w:rsidR="0041536F" w:rsidRDefault="00151DAF" w:rsidP="004153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é</w:t>
      </w:r>
      <w:r w:rsidR="0041536F" w:rsidRPr="0041536F">
        <w:rPr>
          <w:rFonts w:ascii="Times New Roman" w:hAnsi="Times New Roman" w:cs="Times New Roman"/>
          <w:u w:val="single"/>
        </w:rPr>
        <w:t>requis</w:t>
      </w:r>
      <w:r w:rsidR="0041536F">
        <w:rPr>
          <w:rFonts w:ascii="Times New Roman" w:hAnsi="Times New Roman" w:cs="Times New Roman"/>
          <w:u w:val="single"/>
        </w:rPr>
        <w:t> </w:t>
      </w:r>
      <w:r w:rsidR="0041536F">
        <w:rPr>
          <w:rFonts w:ascii="Times New Roman" w:hAnsi="Times New Roman" w:cs="Times New Roman"/>
        </w:rPr>
        <w:t>: le testeur a besoin des outil</w:t>
      </w:r>
      <w:r w:rsidR="0041536F">
        <w:rPr>
          <w:rFonts w:ascii="Times New Roman" w:hAnsi="Times New Roman" w:cs="Times New Roman"/>
          <w:u w:val="single"/>
        </w:rPr>
        <w:t>s</w:t>
      </w:r>
      <w:r w:rsidR="0041536F">
        <w:rPr>
          <w:rFonts w:ascii="Times New Roman" w:hAnsi="Times New Roman" w:cs="Times New Roman"/>
        </w:rPr>
        <w:t xml:space="preserve"> suivants :</w:t>
      </w:r>
    </w:p>
    <w:p w:rsidR="0041536F" w:rsidRPr="0041536F" w:rsidRDefault="0041536F" w:rsidP="0041536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1536F">
        <w:rPr>
          <w:rFonts w:ascii="Times New Roman" w:hAnsi="Times New Roman" w:cs="Times New Roman"/>
        </w:rPr>
        <w:t>Navigateur web</w:t>
      </w:r>
    </w:p>
    <w:p w:rsidR="00151DAF" w:rsidRDefault="0041536F" w:rsidP="00151DA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1536F">
        <w:rPr>
          <w:rFonts w:ascii="Times New Roman" w:hAnsi="Times New Roman" w:cs="Times New Roman"/>
        </w:rPr>
        <w:t>Le login et mot de passe pour accéder au l’application</w:t>
      </w:r>
    </w:p>
    <w:p w:rsidR="00941CC6" w:rsidRDefault="00941CC6" w:rsidP="00941CC6">
      <w:pPr>
        <w:spacing w:line="360" w:lineRule="auto"/>
        <w:rPr>
          <w:rFonts w:ascii="Times New Roman" w:hAnsi="Times New Roman" w:cs="Times New Roman"/>
        </w:rPr>
      </w:pPr>
    </w:p>
    <w:p w:rsidR="00941CC6" w:rsidRDefault="00941CC6" w:rsidP="00941CC6">
      <w:pPr>
        <w:pStyle w:val="Titre1"/>
        <w:keepLines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auto"/>
        </w:rPr>
      </w:pPr>
      <w:bookmarkStart w:id="2" w:name="_Toc31965462"/>
      <w:r w:rsidRPr="00941CC6">
        <w:rPr>
          <w:b/>
          <w:color w:val="auto"/>
        </w:rPr>
        <w:t>Généralités</w:t>
      </w:r>
      <w:bookmarkEnd w:id="2"/>
      <w:r w:rsidRPr="00941CC6">
        <w:rPr>
          <w:b/>
          <w:color w:val="auto"/>
        </w:rPr>
        <w:t xml:space="preserve"> </w:t>
      </w:r>
    </w:p>
    <w:p w:rsidR="00941CC6" w:rsidRPr="00941CC6" w:rsidRDefault="00941CC6" w:rsidP="00941CC6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941CC6">
        <w:rPr>
          <w:rFonts w:ascii="Times New Roman" w:hAnsi="Times New Roman" w:cs="Times New Roman"/>
          <w:b/>
        </w:rPr>
        <w:t>Se connecter au l’application</w:t>
      </w:r>
    </w:p>
    <w:p w:rsidR="00941CC6" w:rsidRDefault="00941CC6" w:rsidP="00941CC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3C9CAFA" wp14:editId="5F7CA146">
                <wp:simplePos x="0" y="0"/>
                <wp:positionH relativeFrom="column">
                  <wp:posOffset>1005205</wp:posOffset>
                </wp:positionH>
                <wp:positionV relativeFrom="paragraph">
                  <wp:posOffset>34290</wp:posOffset>
                </wp:positionV>
                <wp:extent cx="4606290" cy="771525"/>
                <wp:effectExtent l="0" t="0" r="3810" b="9525"/>
                <wp:wrapNone/>
                <wp:docPr id="8" name="Forme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290" cy="77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06290" h="621030" extrusionOk="0">
                              <a:moveTo>
                                <a:pt x="0" y="0"/>
                              </a:moveTo>
                              <a:lnTo>
                                <a:pt x="0" y="621030"/>
                              </a:lnTo>
                              <a:lnTo>
                                <a:pt x="4606290" y="621030"/>
                              </a:lnTo>
                              <a:lnTo>
                                <a:pt x="4606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1CC6" w:rsidRPr="00941CC6" w:rsidRDefault="00941CC6" w:rsidP="00941CC6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1CC6">
                              <w:rPr>
                                <w:rFonts w:ascii="Times New Roman" w:hAnsi="Times New Roman" w:cs="Times New Roman"/>
                                <w:color w:val="5B9BD5" w:themeColor="accent1"/>
                              </w:rPr>
                              <w:t>Profil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j’ai créé deux types d’utilisateurs</w:t>
                            </w:r>
                          </w:p>
                          <w:p w:rsidR="00941CC6" w:rsidRDefault="00941CC6" w:rsidP="00941C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piasan’ny radio</w:t>
                            </w:r>
                          </w:p>
                          <w:p w:rsidR="00941CC6" w:rsidRPr="00941CC6" w:rsidRDefault="00941CC6" w:rsidP="00941CC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pamaky sy mpanoratr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CAFA" id="Forme libre 8" o:spid="_x0000_s1026" style="position:absolute;margin-left:79.15pt;margin-top:2.7pt;width:362.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06290,621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" adj="-11796480,,5400" path="m,l,621030r4606290,l4606290,,,xe" stroked="f">
                <v:stroke joinstyle="miter"/>
                <v:formulas/>
                <v:path arrowok="t" o:extrusionok="f" o:connecttype="custom" textboxrect="0,0,4606290,621030"/>
                <v:textbox inset="7pt,3pt,7pt,3pt">
                  <w:txbxContent>
                    <w:p w:rsidR="00941CC6" w:rsidRPr="00941CC6" w:rsidRDefault="00941CC6" w:rsidP="00941CC6">
                      <w:p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941CC6">
                        <w:rPr>
                          <w:rFonts w:ascii="Times New Roman" w:hAnsi="Times New Roman" w:cs="Times New Roman"/>
                          <w:color w:val="5B9BD5" w:themeColor="accent1"/>
                        </w:rPr>
                        <w:t>Profils</w:t>
                      </w:r>
                      <w:r>
                        <w:rPr>
                          <w:rFonts w:ascii="Times New Roman" w:hAnsi="Times New Roman" w:cs="Times New Roman"/>
                          <w:color w:val="5B9BD5" w:themeColor="accent1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>: j’ai créé deux types d’utilisateurs</w:t>
                      </w:r>
                    </w:p>
                    <w:p w:rsidR="00941CC6" w:rsidRDefault="00941CC6" w:rsidP="00941C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piasan’ny radio</w:t>
                      </w:r>
                    </w:p>
                    <w:p w:rsidR="00941CC6" w:rsidRPr="00941CC6" w:rsidRDefault="00941CC6" w:rsidP="00941CC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pamaky sy mpanora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1A82DD" wp14:editId="3D1B374B">
            <wp:extent cx="803258" cy="605441"/>
            <wp:effectExtent l="0" t="0" r="0" b="0"/>
            <wp:docPr id="23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258" cy="605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1CC6" w:rsidRDefault="00941CC6" w:rsidP="00941CC6">
      <w:pPr>
        <w:rPr>
          <w:rFonts w:ascii="Times New Roman" w:hAnsi="Times New Roman" w:cs="Times New Roman"/>
        </w:rPr>
      </w:pPr>
      <w:r w:rsidRPr="00941CC6">
        <w:rPr>
          <w:rFonts w:ascii="Times New Roman" w:hAnsi="Times New Roman" w:cs="Times New Roman"/>
        </w:rPr>
        <w:t>Accès par utilisateur</w:t>
      </w:r>
      <w:r>
        <w:rPr>
          <w:rFonts w:ascii="Times New Roman" w:hAnsi="Times New Roman" w:cs="Times New Roman"/>
        </w:rPr>
        <w:t xml:space="preserve"> : </w:t>
      </w:r>
    </w:p>
    <w:p w:rsidR="00941CC6" w:rsidRDefault="00941CC6" w:rsidP="00941CC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iasan’ny radio :</w:t>
      </w:r>
    </w:p>
    <w:p w:rsidR="00941CC6" w:rsidRDefault="00941CC6" w:rsidP="00941CC6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 : </w:t>
      </w:r>
      <w:hyperlink r:id="rId8" w:history="1">
        <w:r w:rsidRPr="00D97238">
          <w:rPr>
            <w:rStyle w:val="Lienhypertexte"/>
            <w:rFonts w:ascii="Times New Roman" w:hAnsi="Times New Roman" w:cs="Times New Roman"/>
          </w:rPr>
          <w:t>ravao@gmail.com</w:t>
        </w:r>
      </w:hyperlink>
    </w:p>
    <w:p w:rsidR="00941CC6" w:rsidRDefault="00941CC6" w:rsidP="00941CC6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 de passe : admin</w:t>
      </w:r>
    </w:p>
    <w:p w:rsidR="00941CC6" w:rsidRDefault="00941CC6" w:rsidP="00941CC6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it : </w:t>
      </w:r>
    </w:p>
    <w:p w:rsidR="00941CC6" w:rsidRDefault="00941CC6" w:rsidP="00941CC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onnecter</w:t>
      </w:r>
      <w:r w:rsidR="00083896">
        <w:rPr>
          <w:rFonts w:ascii="Times New Roman" w:hAnsi="Times New Roman" w:cs="Times New Roman"/>
        </w:rPr>
        <w:t xml:space="preserve"> / se déconnecter</w:t>
      </w:r>
    </w:p>
    <w:p w:rsidR="00941CC6" w:rsidRDefault="00941CC6" w:rsidP="00941CC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re un tantara</w:t>
      </w:r>
    </w:p>
    <w:p w:rsidR="00941CC6" w:rsidRDefault="00941CC6" w:rsidP="00941CC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mander l’autorisation de réaliser un tantara</w:t>
      </w:r>
    </w:p>
    <w:p w:rsidR="00941CC6" w:rsidRDefault="000D66C3" w:rsidP="00941CC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 des tantara autorisés</w:t>
      </w:r>
      <w:r w:rsidR="00941CC6">
        <w:rPr>
          <w:rFonts w:ascii="Times New Roman" w:hAnsi="Times New Roman" w:cs="Times New Roman"/>
        </w:rPr>
        <w:t xml:space="preserve"> à réaliser</w:t>
      </w:r>
    </w:p>
    <w:p w:rsidR="00941CC6" w:rsidRDefault="00941CC6" w:rsidP="00941CC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amaky sy Mpanoratra</w:t>
      </w:r>
    </w:p>
    <w:p w:rsidR="00083896" w:rsidRPr="00083896" w:rsidRDefault="00083896" w:rsidP="00083896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 : </w:t>
      </w:r>
      <w:hyperlink r:id="rId9" w:history="1">
        <w:r w:rsidRPr="00D97238">
          <w:rPr>
            <w:rStyle w:val="Lienhypertexte"/>
            <w:rFonts w:ascii="Times New Roman" w:hAnsi="Times New Roman" w:cs="Times New Roman"/>
          </w:rPr>
          <w:t>fandresena@gmail.com</w:t>
        </w:r>
      </w:hyperlink>
      <w:r>
        <w:rPr>
          <w:rFonts w:ascii="Times New Roman" w:hAnsi="Times New Roman" w:cs="Times New Roman"/>
        </w:rPr>
        <w:t xml:space="preserve"> , </w:t>
      </w:r>
      <w:hyperlink r:id="rId10" w:history="1">
        <w:r w:rsidRPr="00D97238">
          <w:rPr>
            <w:rStyle w:val="Lienhypertexte"/>
            <w:rFonts w:ascii="Times New Roman" w:hAnsi="Times New Roman" w:cs="Times New Roman"/>
          </w:rPr>
          <w:t>zatia@gmail.com</w:t>
        </w:r>
      </w:hyperlink>
      <w:r>
        <w:rPr>
          <w:rFonts w:ascii="Times New Roman" w:hAnsi="Times New Roman" w:cs="Times New Roman"/>
        </w:rPr>
        <w:t>, rasoa@gmail.com,</w:t>
      </w:r>
    </w:p>
    <w:p w:rsidR="00083896" w:rsidRDefault="00083896" w:rsidP="00941CC6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 de passe : admin</w:t>
      </w:r>
    </w:p>
    <w:p w:rsidR="00083896" w:rsidRDefault="00083896" w:rsidP="00941CC6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it : </w:t>
      </w:r>
    </w:p>
    <w:p w:rsidR="00083896" w:rsidRDefault="00083896" w:rsidP="0008389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onnecter/se déconnecter</w:t>
      </w:r>
    </w:p>
    <w:p w:rsidR="00083896" w:rsidRDefault="00083896" w:rsidP="0008389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re un tantara</w:t>
      </w:r>
    </w:p>
    <w:p w:rsidR="00083896" w:rsidRDefault="00083896" w:rsidP="0008389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rit un tantara</w:t>
      </w:r>
    </w:p>
    <w:p w:rsidR="00083896" w:rsidRDefault="00083896" w:rsidP="0008389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çus des notifications pour (les demandes d’autorisation et si quelqu’un a partagé son tantara</w:t>
      </w:r>
    </w:p>
    <w:p w:rsidR="00083896" w:rsidRDefault="00083896" w:rsidP="0008389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 profil</w:t>
      </w:r>
    </w:p>
    <w:p w:rsidR="00083896" w:rsidRDefault="00083896" w:rsidP="00083896">
      <w:pPr>
        <w:pStyle w:val="Paragraphedeliste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ager un tantara</w:t>
      </w:r>
    </w:p>
    <w:p w:rsidR="00083896" w:rsidRDefault="00083896" w:rsidP="00083896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083896">
        <w:rPr>
          <w:rFonts w:ascii="Times New Roman" w:hAnsi="Times New Roman" w:cs="Times New Roman"/>
          <w:b/>
        </w:rPr>
        <w:t>Procédure de connexion</w:t>
      </w:r>
    </w:p>
    <w:p w:rsidR="00083896" w:rsidRPr="00083896" w:rsidRDefault="00083896" w:rsidP="000838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083896">
        <w:rPr>
          <w:rFonts w:ascii="Times New Roman" w:hAnsi="Times New Roman" w:cs="Times New Roman"/>
        </w:rPr>
        <w:t>Lancer l’application</w:t>
      </w:r>
      <w:bookmarkStart w:id="3" w:name="_1t3h5sf" w:colFirst="0" w:colLast="0"/>
      <w:bookmarkEnd w:id="3"/>
    </w:p>
    <w:p w:rsidR="00083896" w:rsidRPr="00083896" w:rsidRDefault="00083896" w:rsidP="000838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083896">
        <w:rPr>
          <w:rFonts w:ascii="Times New Roman" w:hAnsi="Times New Roman" w:cs="Times New Roman"/>
        </w:rPr>
        <w:t>L’écran connexion de l’application apparaît</w:t>
      </w:r>
    </w:p>
    <w:p w:rsidR="00083896" w:rsidRDefault="00083896" w:rsidP="00083896">
      <w:pPr>
        <w:pStyle w:val="Paragraphedeliste"/>
        <w:keepNext/>
        <w:ind w:left="0"/>
        <w:jc w:val="center"/>
      </w:pPr>
      <w:r>
        <w:rPr>
          <w:noProof/>
          <w:lang w:eastAsia="fr-FR"/>
        </w:rPr>
        <w:drawing>
          <wp:inline distT="0" distB="0" distL="0" distR="0" wp14:anchorId="5E5217A2" wp14:editId="0E6182AA">
            <wp:extent cx="3676650" cy="1769834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7065" cy="1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96" w:rsidRDefault="00083896" w:rsidP="00083896">
      <w:pPr>
        <w:pStyle w:val="Lgende"/>
        <w:jc w:val="center"/>
      </w:pPr>
      <w:bookmarkStart w:id="4" w:name="_Toc31965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1DAF">
        <w:rPr>
          <w:noProof/>
        </w:rPr>
        <w:t>1</w:t>
      </w:r>
      <w:r>
        <w:fldChar w:fldCharType="end"/>
      </w:r>
      <w:r>
        <w:t>: Se connecter</w:t>
      </w:r>
      <w:bookmarkEnd w:id="4"/>
    </w:p>
    <w:p w:rsidR="00DC2B52" w:rsidRDefault="00083896" w:rsidP="000838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083896">
        <w:rPr>
          <w:rFonts w:ascii="Times New Roman" w:hAnsi="Times New Roman" w:cs="Times New Roman"/>
        </w:rPr>
        <w:t xml:space="preserve">Saisir votre </w:t>
      </w:r>
      <w:r w:rsidR="00DC2B52">
        <w:rPr>
          <w:rFonts w:ascii="Times New Roman" w:hAnsi="Times New Roman" w:cs="Times New Roman"/>
        </w:rPr>
        <w:t>email</w:t>
      </w:r>
      <w:r w:rsidRPr="00083896">
        <w:rPr>
          <w:rFonts w:ascii="Times New Roman" w:hAnsi="Times New Roman" w:cs="Times New Roman"/>
        </w:rPr>
        <w:t xml:space="preserve"> de connexion dans le champ </w:t>
      </w:r>
      <w:r w:rsidR="00DC2B52">
        <w:rPr>
          <w:rFonts w:ascii="Times New Roman" w:hAnsi="Times New Roman" w:cs="Times New Roman"/>
        </w:rPr>
        <w:t>Email d’utilisateur</w:t>
      </w:r>
    </w:p>
    <w:p w:rsidR="00083896" w:rsidRDefault="00DC2B52" w:rsidP="000838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sir votre mot de passe dans le champ mot de passe</w:t>
      </w:r>
      <w:r w:rsidR="00083896" w:rsidRPr="00083896">
        <w:rPr>
          <w:rFonts w:ascii="Times New Roman" w:hAnsi="Times New Roman" w:cs="Times New Roman"/>
        </w:rPr>
        <w:t xml:space="preserve"> </w:t>
      </w:r>
    </w:p>
    <w:p w:rsidR="00DC2B52" w:rsidRDefault="00DC2B52" w:rsidP="000838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y a un message en cas d’erreur</w:t>
      </w:r>
    </w:p>
    <w:p w:rsidR="00DC2B52" w:rsidRDefault="00DC2B52" w:rsidP="000838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quer sur Se connecter pour accéder à l’application</w:t>
      </w:r>
    </w:p>
    <w:p w:rsidR="00DC2B52" w:rsidRDefault="00DC2B52" w:rsidP="00DC2B52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DC2B52">
        <w:rPr>
          <w:rFonts w:ascii="Times New Roman" w:hAnsi="Times New Roman" w:cs="Times New Roman"/>
          <w:b/>
        </w:rPr>
        <w:t>Page d’accueil</w:t>
      </w:r>
    </w:p>
    <w:p w:rsidR="00F05F02" w:rsidRPr="00F05F02" w:rsidRDefault="00DC2B52" w:rsidP="00F05F0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05F02">
        <w:rPr>
          <w:rFonts w:ascii="Times New Roman" w:hAnsi="Times New Roman" w:cs="Times New Roman"/>
          <w:sz w:val="28"/>
          <w:szCs w:val="28"/>
        </w:rPr>
        <w:t>Si</w:t>
      </w:r>
      <w:r w:rsidRPr="00F05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F02">
        <w:rPr>
          <w:rFonts w:ascii="Times New Roman" w:hAnsi="Times New Roman" w:cs="Times New Roman"/>
          <w:sz w:val="28"/>
          <w:szCs w:val="28"/>
        </w:rPr>
        <w:t>l’utilisateur est : Mpamaky sy Mpanoratra</w:t>
      </w:r>
    </w:p>
    <w:p w:rsidR="00F05F02" w:rsidRDefault="00F05F02" w:rsidP="00F05F02">
      <w:pPr>
        <w:pStyle w:val="Paragraphedeliste"/>
        <w:ind w:left="1584"/>
        <w:rPr>
          <w:rFonts w:ascii="Times New Roman" w:hAnsi="Times New Roman" w:cs="Times New Roman"/>
        </w:rPr>
      </w:pPr>
    </w:p>
    <w:p w:rsidR="00DC2B52" w:rsidRDefault="00DC2B52" w:rsidP="00DC2B52">
      <w:pPr>
        <w:pStyle w:val="Paragraphedeliste"/>
        <w:keepNext/>
        <w:ind w:left="1584"/>
      </w:pPr>
      <w:r>
        <w:rPr>
          <w:noProof/>
          <w:lang w:eastAsia="fr-FR"/>
        </w:rPr>
        <w:lastRenderedPageBreak/>
        <w:drawing>
          <wp:inline distT="0" distB="0" distL="0" distR="0" wp14:anchorId="58D0E3ED" wp14:editId="60C4E904">
            <wp:extent cx="4514850" cy="3426946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029" cy="34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52" w:rsidRDefault="00DC2B52" w:rsidP="00DC2B52">
      <w:pPr>
        <w:pStyle w:val="Lgende"/>
        <w:jc w:val="center"/>
      </w:pPr>
      <w:bookmarkStart w:id="5" w:name="_Toc31965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1DAF">
        <w:rPr>
          <w:noProof/>
        </w:rPr>
        <w:t>2</w:t>
      </w:r>
      <w:r>
        <w:fldChar w:fldCharType="end"/>
      </w:r>
      <w:r>
        <w:t>: page d'accueil Mpamaky sy mpanoratra</w:t>
      </w:r>
      <w:bookmarkEnd w:id="5"/>
    </w:p>
    <w:p w:rsidR="00F05F02" w:rsidRDefault="00F05F02" w:rsidP="002416DB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re un tantara</w:t>
      </w:r>
    </w:p>
    <w:p w:rsidR="00F05F02" w:rsidRDefault="00F05F02" w:rsidP="00F05F02">
      <w:pPr>
        <w:pStyle w:val="Paragraphedeliste"/>
        <w:ind w:left="1002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 wp14:anchorId="6093E1AB" wp14:editId="7C24A81D">
            <wp:extent cx="428625" cy="2381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  <w:r w:rsidRPr="00F05F02">
        <w:rPr>
          <w:rFonts w:ascii="Times New Roman" w:hAnsi="Times New Roman" w:cs="Times New Roman"/>
        </w:rPr>
        <w:t>Ce stylé</w:t>
      </w:r>
      <w:r>
        <w:rPr>
          <w:rFonts w:ascii="Times New Roman" w:hAnsi="Times New Roman" w:cs="Times New Roman"/>
        </w:rPr>
        <w:t xml:space="preserve"> permet de lire un tantara</w:t>
      </w:r>
    </w:p>
    <w:p w:rsidR="00F05F02" w:rsidRDefault="00F05F02" w:rsidP="00F05F02">
      <w:pPr>
        <w:pStyle w:val="Paragraphedeliste"/>
        <w:ind w:left="1002"/>
        <w:rPr>
          <w:rFonts w:ascii="Times New Roman" w:hAnsi="Times New Roman" w:cs="Times New Roman"/>
        </w:rPr>
      </w:pPr>
    </w:p>
    <w:p w:rsidR="00F05F02" w:rsidRDefault="00F05F02" w:rsidP="00F05F02">
      <w:pPr>
        <w:pStyle w:val="Paragraphedeliste"/>
        <w:keepNext/>
        <w:ind w:left="1002"/>
      </w:pPr>
      <w:r>
        <w:rPr>
          <w:noProof/>
          <w:lang w:eastAsia="fr-FR"/>
        </w:rPr>
        <w:drawing>
          <wp:inline distT="0" distB="0" distL="0" distR="0" wp14:anchorId="63FC0682" wp14:editId="569291D4">
            <wp:extent cx="4648200" cy="29927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346" cy="29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02" w:rsidRDefault="00F05F02" w:rsidP="00F05F02">
      <w:pPr>
        <w:pStyle w:val="Lgende"/>
        <w:jc w:val="center"/>
      </w:pPr>
      <w:bookmarkStart w:id="6" w:name="_Toc319654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1DAF">
        <w:rPr>
          <w:noProof/>
        </w:rPr>
        <w:t>3</w:t>
      </w:r>
      <w:r>
        <w:fldChar w:fldCharType="end"/>
      </w:r>
      <w:r>
        <w:t>: Description tantara</w:t>
      </w:r>
      <w:bookmarkEnd w:id="6"/>
    </w:p>
    <w:p w:rsidR="00F05F02" w:rsidRPr="00F05F02" w:rsidRDefault="00F05F02" w:rsidP="00F05F02">
      <w:pPr>
        <w:rPr>
          <w:rFonts w:ascii="Times New Roman" w:hAnsi="Times New Roman" w:cs="Times New Roman"/>
        </w:rPr>
      </w:pPr>
      <w:r w:rsidRPr="00F05F02">
        <w:rPr>
          <w:rFonts w:ascii="Times New Roman" w:hAnsi="Times New Roman" w:cs="Times New Roman"/>
        </w:rPr>
        <w:t>Le bouton « Partager » permet de partager le tantara</w:t>
      </w:r>
    </w:p>
    <w:p w:rsidR="00F05F02" w:rsidRPr="00F05F02" w:rsidRDefault="00F05F02" w:rsidP="00F05F02">
      <w:pPr>
        <w:rPr>
          <w:rFonts w:ascii="Times New Roman" w:hAnsi="Times New Roman" w:cs="Times New Roman"/>
        </w:rPr>
      </w:pPr>
      <w:r w:rsidRPr="00F05F02">
        <w:rPr>
          <w:rFonts w:ascii="Times New Roman" w:hAnsi="Times New Roman" w:cs="Times New Roman"/>
        </w:rPr>
        <w:t xml:space="preserve">Le bouton « Retour à la page précédente pour revenir à la page précédente </w:t>
      </w:r>
    </w:p>
    <w:p w:rsidR="00DC2B52" w:rsidRDefault="00DC2B52" w:rsidP="002416DB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2416DB">
        <w:rPr>
          <w:rFonts w:ascii="Times New Roman" w:hAnsi="Times New Roman" w:cs="Times New Roman"/>
          <w:b/>
        </w:rPr>
        <w:t xml:space="preserve">Ecrit un Tantara : </w:t>
      </w:r>
      <w:r w:rsidR="002416DB">
        <w:rPr>
          <w:rFonts w:ascii="Times New Roman" w:hAnsi="Times New Roman" w:cs="Times New Roman"/>
          <w:b/>
        </w:rPr>
        <w:t xml:space="preserve"> </w:t>
      </w:r>
    </w:p>
    <w:p w:rsidR="002416DB" w:rsidRPr="002416DB" w:rsidRDefault="002416DB" w:rsidP="002416D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fonctionnalité permet à l’utilisateur de créer une nouveau tantara. </w:t>
      </w:r>
    </w:p>
    <w:p w:rsidR="00DC2B52" w:rsidRDefault="00DC2B52" w:rsidP="00DC2B52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4696B1D2" wp14:editId="1E309AA3">
            <wp:extent cx="4762500" cy="3231172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715" cy="32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52" w:rsidRDefault="00DC2B52" w:rsidP="002416DB">
      <w:pPr>
        <w:pStyle w:val="Lgende"/>
        <w:jc w:val="center"/>
      </w:pPr>
      <w:bookmarkStart w:id="7" w:name="_Toc319654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1DAF">
        <w:rPr>
          <w:noProof/>
        </w:rPr>
        <w:t>4</w:t>
      </w:r>
      <w:r>
        <w:fldChar w:fldCharType="end"/>
      </w:r>
      <w:r>
        <w:t>: Ecrit un tantara</w:t>
      </w:r>
      <w:bookmarkEnd w:id="7"/>
    </w:p>
    <w:p w:rsidR="002416DB" w:rsidRDefault="002416DB" w:rsidP="002416DB">
      <w:pPr>
        <w:rPr>
          <w:rFonts w:ascii="Times New Roman" w:hAnsi="Times New Roman" w:cs="Times New Roman"/>
          <w:u w:val="single"/>
        </w:rPr>
      </w:pPr>
      <w:r w:rsidRPr="002416DB">
        <w:rPr>
          <w:rFonts w:ascii="Times New Roman" w:hAnsi="Times New Roman" w:cs="Times New Roman"/>
          <w:u w:val="single"/>
        </w:rPr>
        <w:t>Comment interpréter l’écran ?</w:t>
      </w:r>
    </w:p>
    <w:p w:rsidR="002416DB" w:rsidRDefault="002416DB" w:rsidP="00241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re : titre de tantara</w:t>
      </w:r>
    </w:p>
    <w:p w:rsidR="002416DB" w:rsidRDefault="002416DB" w:rsidP="00241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de réalisation :  date de création</w:t>
      </w:r>
    </w:p>
    <w:p w:rsidR="002416DB" w:rsidRDefault="002416DB" w:rsidP="00241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 :  image de tantara</w:t>
      </w:r>
    </w:p>
    <w:p w:rsidR="002416DB" w:rsidRDefault="002416DB" w:rsidP="00241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re : genre de tantara</w:t>
      </w:r>
    </w:p>
    <w:p w:rsidR="002416DB" w:rsidRDefault="002416DB" w:rsidP="00241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tara : contenue de tantara</w:t>
      </w:r>
    </w:p>
    <w:p w:rsidR="002416DB" w:rsidRDefault="002416DB" w:rsidP="00241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uton « publier » : permet d’enregistrer votre tantara dans la base de données </w:t>
      </w:r>
    </w:p>
    <w:p w:rsidR="002416DB" w:rsidRDefault="002416DB" w:rsidP="002416DB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2416DB">
        <w:rPr>
          <w:rFonts w:ascii="Times New Roman" w:hAnsi="Times New Roman" w:cs="Times New Roman"/>
          <w:b/>
        </w:rPr>
        <w:t>Mon profile</w:t>
      </w:r>
      <w:r>
        <w:rPr>
          <w:rFonts w:ascii="Times New Roman" w:hAnsi="Times New Roman" w:cs="Times New Roman"/>
          <w:b/>
        </w:rPr>
        <w:t> :</w:t>
      </w:r>
    </w:p>
    <w:p w:rsidR="002416DB" w:rsidRPr="002416DB" w:rsidRDefault="002416DB" w:rsidP="00241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te fonctionnalité permet à l’utilisateur de votre son tantara et son partage</w:t>
      </w:r>
    </w:p>
    <w:p w:rsidR="002416DB" w:rsidRDefault="002416DB" w:rsidP="002416DB">
      <w:pPr>
        <w:pStyle w:val="Paragraphedeliste"/>
        <w:keepNext/>
        <w:ind w:left="1002"/>
      </w:pPr>
      <w:r>
        <w:rPr>
          <w:noProof/>
          <w:lang w:eastAsia="fr-FR"/>
        </w:rPr>
        <w:lastRenderedPageBreak/>
        <w:drawing>
          <wp:inline distT="0" distB="0" distL="0" distR="0" wp14:anchorId="05564989" wp14:editId="5A4FB574">
            <wp:extent cx="5932386" cy="5200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850" cy="5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DB" w:rsidRDefault="002416DB" w:rsidP="00E14AC2">
      <w:pPr>
        <w:pStyle w:val="Lgende"/>
        <w:jc w:val="center"/>
      </w:pPr>
      <w:bookmarkStart w:id="8" w:name="_Toc319654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1DAF">
        <w:rPr>
          <w:noProof/>
        </w:rPr>
        <w:t>5</w:t>
      </w:r>
      <w:r>
        <w:fldChar w:fldCharType="end"/>
      </w:r>
      <w:r>
        <w:t>: Mon profile</w:t>
      </w:r>
      <w:bookmarkEnd w:id="8"/>
    </w:p>
    <w:p w:rsidR="00E14AC2" w:rsidRDefault="00E14AC2" w:rsidP="00E14AC2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E14AC2">
        <w:rPr>
          <w:rFonts w:ascii="Times New Roman" w:hAnsi="Times New Roman" w:cs="Times New Roman"/>
          <w:b/>
        </w:rPr>
        <w:t>Notification</w:t>
      </w:r>
    </w:p>
    <w:p w:rsidR="00E14AC2" w:rsidRDefault="00E14AC2" w:rsidP="00E14AC2">
      <w:pPr>
        <w:pStyle w:val="Paragraphedeliste"/>
        <w:ind w:left="10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de notifications : </w:t>
      </w:r>
    </w:p>
    <w:p w:rsidR="00E14AC2" w:rsidRDefault="00E14AC2" w:rsidP="00E14AC2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es demandes de réalisation (valider / nom valider)</w:t>
      </w:r>
    </w:p>
    <w:p w:rsidR="00E14AC2" w:rsidRDefault="00E14AC2" w:rsidP="00E14AC2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’autre utilisateur à partager mon tantara</w:t>
      </w:r>
    </w:p>
    <w:p w:rsidR="00E14AC2" w:rsidRDefault="00E14AC2" w:rsidP="00E14AC2">
      <w:pPr>
        <w:pStyle w:val="Paragraphedeliste"/>
        <w:ind w:left="1722"/>
        <w:rPr>
          <w:noProof/>
          <w:lang w:eastAsia="fr-FR"/>
        </w:rPr>
      </w:pPr>
    </w:p>
    <w:p w:rsidR="00F05F02" w:rsidRDefault="00F05F02" w:rsidP="00F05F02">
      <w:pPr>
        <w:pStyle w:val="Paragraphedeliste"/>
        <w:keepNext/>
        <w:ind w:left="0"/>
      </w:pPr>
      <w:r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36E2D713" wp14:editId="3761B34B">
            <wp:extent cx="6354981" cy="3571875"/>
            <wp:effectExtent l="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24" cy="35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C2" w:rsidRDefault="00F05F02" w:rsidP="00F05F02">
      <w:pPr>
        <w:pStyle w:val="Lgende"/>
        <w:jc w:val="center"/>
      </w:pPr>
      <w:bookmarkStart w:id="9" w:name="_Toc319654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1DAF">
        <w:rPr>
          <w:noProof/>
        </w:rPr>
        <w:t>6</w:t>
      </w:r>
      <w:r>
        <w:fldChar w:fldCharType="end"/>
      </w:r>
      <w:r>
        <w:t>: notification</w:t>
      </w:r>
      <w:bookmarkEnd w:id="9"/>
    </w:p>
    <w:p w:rsidR="00F05F02" w:rsidRPr="00F05F02" w:rsidRDefault="00F05F02" w:rsidP="00F05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Clique</w:t>
      </w:r>
      <w:r w:rsidRPr="00F05F02">
        <w:rPr>
          <w:rFonts w:ascii="Times New Roman" w:hAnsi="Times New Roman" w:cs="Times New Roman"/>
        </w:rPr>
        <w:t xml:space="preserve">r sur  </w:t>
      </w:r>
      <w:r w:rsidRPr="00F05F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57E57F" wp14:editId="7A0C2435">
            <wp:extent cx="981075" cy="3238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F02">
        <w:rPr>
          <w:rFonts w:ascii="Times New Roman" w:hAnsi="Times New Roman" w:cs="Times New Roman"/>
          <w:sz w:val="28"/>
          <w:szCs w:val="28"/>
        </w:rPr>
        <w:t xml:space="preserve">  </w:t>
      </w:r>
      <w:r w:rsidRPr="00151DAF">
        <w:rPr>
          <w:rFonts w:ascii="Times New Roman" w:hAnsi="Times New Roman" w:cs="Times New Roman"/>
        </w:rPr>
        <w:t>pour valider le demande de réalisation</w:t>
      </w:r>
    </w:p>
    <w:p w:rsidR="00DC2B52" w:rsidRPr="00F05F02" w:rsidRDefault="00DC2B52" w:rsidP="00DC2B5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05F02">
        <w:rPr>
          <w:rFonts w:ascii="Times New Roman" w:hAnsi="Times New Roman" w:cs="Times New Roman"/>
          <w:sz w:val="28"/>
          <w:szCs w:val="28"/>
        </w:rPr>
        <w:t>Si l’utilisateur est : Mpiasan’ny radio</w:t>
      </w:r>
    </w:p>
    <w:p w:rsidR="00E14AC2" w:rsidRPr="00E14AC2" w:rsidRDefault="00E14AC2" w:rsidP="00E14AC2">
      <w:pPr>
        <w:rPr>
          <w:rFonts w:ascii="Times New Roman" w:hAnsi="Times New Roman" w:cs="Times New Roman"/>
        </w:rPr>
      </w:pPr>
    </w:p>
    <w:p w:rsidR="00DC2B52" w:rsidRDefault="00DC2B52" w:rsidP="00DC2B52">
      <w:pPr>
        <w:keepNext/>
      </w:pPr>
      <w:r>
        <w:rPr>
          <w:noProof/>
          <w:lang w:eastAsia="fr-FR"/>
        </w:rPr>
        <w:drawing>
          <wp:inline distT="0" distB="0" distL="0" distR="0" wp14:anchorId="7E2C7F33" wp14:editId="0C18C0FD">
            <wp:extent cx="4781550" cy="348759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5080" cy="35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96" w:rsidRPr="00083896" w:rsidRDefault="00DC2B52" w:rsidP="00DC2B52">
      <w:pPr>
        <w:pStyle w:val="Lgende"/>
        <w:jc w:val="center"/>
      </w:pPr>
      <w:bookmarkStart w:id="10" w:name="_Toc319654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1DAF">
        <w:rPr>
          <w:noProof/>
        </w:rPr>
        <w:t>7</w:t>
      </w:r>
      <w:r>
        <w:fldChar w:fldCharType="end"/>
      </w:r>
      <w:r>
        <w:t xml:space="preserve"> : page d'accueil Mpiasan’ny radio</w:t>
      </w:r>
      <w:bookmarkEnd w:id="10"/>
    </w:p>
    <w:p w:rsidR="00941CC6" w:rsidRDefault="00151DAF" w:rsidP="00151DA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éaliser un tantara</w:t>
      </w:r>
    </w:p>
    <w:p w:rsidR="00151DAF" w:rsidRPr="00151DAF" w:rsidRDefault="00151DAF" w:rsidP="00151DAF">
      <w:pPr>
        <w:ind w:left="426"/>
        <w:rPr>
          <w:rFonts w:ascii="Times New Roman" w:hAnsi="Times New Roman" w:cs="Times New Roman"/>
        </w:rPr>
      </w:pPr>
      <w:r w:rsidRPr="00151DAF">
        <w:rPr>
          <w:rFonts w:ascii="Times New Roman" w:hAnsi="Times New Roman" w:cs="Times New Roman"/>
        </w:rPr>
        <w:t xml:space="preserve">Cliquer sur </w:t>
      </w:r>
      <w:r w:rsidRPr="00151DAF">
        <w:rPr>
          <w:rFonts w:ascii="Times New Roman" w:hAnsi="Times New Roman" w:cs="Times New Roman"/>
        </w:rPr>
        <w:drawing>
          <wp:inline distT="0" distB="0" distL="0" distR="0" wp14:anchorId="6829AE0B" wp14:editId="2206C127">
            <wp:extent cx="666750" cy="3333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DAF">
        <w:rPr>
          <w:rFonts w:ascii="Times New Roman" w:hAnsi="Times New Roman" w:cs="Times New Roman"/>
        </w:rPr>
        <w:t xml:space="preserve"> un pop-up apparaître pour choisir dans quelle radio vous avez réalisé cette le tantara </w:t>
      </w:r>
    </w:p>
    <w:p w:rsidR="00151DAF" w:rsidRDefault="00151DAF" w:rsidP="00151DAF">
      <w:pPr>
        <w:pStyle w:val="Paragraphedeliste"/>
        <w:keepNext/>
        <w:ind w:left="1002"/>
      </w:pPr>
      <w:r>
        <w:rPr>
          <w:noProof/>
          <w:lang w:eastAsia="fr-FR"/>
        </w:rPr>
        <w:drawing>
          <wp:inline distT="0" distB="0" distL="0" distR="0" wp14:anchorId="01F2EB52" wp14:editId="5F3A6973">
            <wp:extent cx="5760720" cy="369951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6F" w:rsidRPr="00151DAF" w:rsidRDefault="00151DAF" w:rsidP="00151DAF">
      <w:pPr>
        <w:pStyle w:val="Lgende"/>
        <w:jc w:val="center"/>
        <w:rPr>
          <w:rFonts w:ascii="Times New Roman" w:hAnsi="Times New Roman" w:cs="Times New Roman"/>
          <w:b/>
        </w:rPr>
      </w:pPr>
      <w:bookmarkStart w:id="11" w:name="_Toc319654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Autorisation</w:t>
      </w:r>
      <w:bookmarkEnd w:id="11"/>
    </w:p>
    <w:p w:rsidR="0041536F" w:rsidRDefault="00151DAF" w:rsidP="0041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bouton « Ok » permet d’envoyer une notification à l’auteur de cette tantara</w:t>
      </w:r>
    </w:p>
    <w:p w:rsidR="00151DAF" w:rsidRDefault="00151DAF" w:rsidP="00151DA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151DAF">
        <w:rPr>
          <w:rFonts w:ascii="Times New Roman" w:hAnsi="Times New Roman" w:cs="Times New Roman"/>
          <w:b/>
        </w:rPr>
        <w:t>Autorisation valider</w:t>
      </w:r>
    </w:p>
    <w:p w:rsidR="00151DAF" w:rsidRDefault="00151DAF" w:rsidP="00151DAF">
      <w:pPr>
        <w:rPr>
          <w:rFonts w:ascii="Times New Roman" w:hAnsi="Times New Roman" w:cs="Times New Roman"/>
        </w:rPr>
      </w:pPr>
      <w:r w:rsidRPr="00151DAF">
        <w:rPr>
          <w:rFonts w:ascii="Times New Roman" w:hAnsi="Times New Roman" w:cs="Times New Roman"/>
        </w:rPr>
        <w:t>Permet d’afficher les tantara à l’autorisation de valider</w:t>
      </w:r>
    </w:p>
    <w:p w:rsidR="00151DAF" w:rsidRDefault="00151DAF" w:rsidP="00151DA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E020B4E" wp14:editId="2F78AE6A">
            <wp:extent cx="4924177" cy="27622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7581" cy="27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AF" w:rsidRPr="00151DAF" w:rsidRDefault="00151DAF" w:rsidP="00151DAF">
      <w:pPr>
        <w:pStyle w:val="Lgende"/>
        <w:jc w:val="center"/>
        <w:rPr>
          <w:rFonts w:ascii="Times New Roman" w:hAnsi="Times New Roman" w:cs="Times New Roman"/>
        </w:rPr>
      </w:pPr>
      <w:bookmarkStart w:id="12" w:name="_Toc319654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Autorisation valider</w:t>
      </w:r>
      <w:bookmarkEnd w:id="12"/>
    </w:p>
    <w:sectPr w:rsidR="00151DAF" w:rsidRPr="00151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FB85"/>
      </v:shape>
    </w:pict>
  </w:numPicBullet>
  <w:abstractNum w:abstractNumId="0" w15:restartNumberingAfterBreak="0">
    <w:nsid w:val="00643491"/>
    <w:multiLevelType w:val="hybridMultilevel"/>
    <w:tmpl w:val="D17873EA"/>
    <w:lvl w:ilvl="0" w:tplc="040C0007">
      <w:start w:val="1"/>
      <w:numFmt w:val="bullet"/>
      <w:lvlText w:val=""/>
      <w:lvlPicBulletId w:val="0"/>
      <w:lvlJc w:val="left"/>
      <w:pPr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60A34C9"/>
    <w:multiLevelType w:val="multilevel"/>
    <w:tmpl w:val="075826A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6D1FDB"/>
    <w:multiLevelType w:val="multilevel"/>
    <w:tmpl w:val="9DC06F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7045"/>
    <w:multiLevelType w:val="multilevel"/>
    <w:tmpl w:val="3F4A5B62"/>
    <w:lvl w:ilvl="0">
      <w:start w:val="1"/>
      <w:numFmt w:val="lowerLetter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B2C79"/>
    <w:multiLevelType w:val="hybridMultilevel"/>
    <w:tmpl w:val="AC9C5372"/>
    <w:lvl w:ilvl="0" w:tplc="040C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5" w15:restartNumberingAfterBreak="0">
    <w:nsid w:val="682A5826"/>
    <w:multiLevelType w:val="hybridMultilevel"/>
    <w:tmpl w:val="E05471EC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D650E62"/>
    <w:multiLevelType w:val="hybridMultilevel"/>
    <w:tmpl w:val="D818BBA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A4C98"/>
    <w:multiLevelType w:val="hybridMultilevel"/>
    <w:tmpl w:val="520869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E3D66"/>
    <w:multiLevelType w:val="hybridMultilevel"/>
    <w:tmpl w:val="574C5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6F"/>
    <w:rsid w:val="000267A8"/>
    <w:rsid w:val="00083896"/>
    <w:rsid w:val="000D66C3"/>
    <w:rsid w:val="00151DAF"/>
    <w:rsid w:val="002416DB"/>
    <w:rsid w:val="0041536F"/>
    <w:rsid w:val="00941CC6"/>
    <w:rsid w:val="00DC2B52"/>
    <w:rsid w:val="00E14AC2"/>
    <w:rsid w:val="00F0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BCCC"/>
  <w15:chartTrackingRefBased/>
  <w15:docId w15:val="{2A805E6C-B36F-4A4C-8F18-ABE4878B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1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rsid w:val="0041536F"/>
    <w:pPr>
      <w:keepNext/>
      <w:pBdr>
        <w:top w:val="nil"/>
        <w:left w:val="nil"/>
        <w:bottom w:val="nil"/>
        <w:right w:val="nil"/>
        <w:between w:val="nil"/>
      </w:pBdr>
      <w:spacing w:before="240" w:after="0" w:line="240" w:lineRule="auto"/>
      <w:ind w:left="432" w:hanging="432"/>
      <w:outlineLvl w:val="1"/>
    </w:pPr>
    <w:rPr>
      <w:rFonts w:ascii="Arial Black" w:eastAsia="Arial Black" w:hAnsi="Arial Black" w:cs="Arial Black"/>
      <w:color w:val="000000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3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1536F"/>
    <w:rPr>
      <w:rFonts w:ascii="Arial Black" w:eastAsia="Arial Black" w:hAnsi="Arial Black" w:cs="Arial Black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53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1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941CC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838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083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rsid w:val="00083896"/>
    <w:pPr>
      <w:keepNext/>
      <w:keepLines/>
      <w:spacing w:before="480" w:after="120" w:line="240" w:lineRule="auto"/>
    </w:pPr>
    <w:rPr>
      <w:rFonts w:ascii="Arial" w:eastAsia="Arial" w:hAnsi="Arial" w:cs="Arial"/>
      <w:b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rsid w:val="00083896"/>
    <w:rPr>
      <w:rFonts w:ascii="Arial" w:eastAsia="Arial" w:hAnsi="Arial" w:cs="Arial"/>
      <w:b/>
      <w:sz w:val="72"/>
      <w:szCs w:val="7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51DA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51DAF"/>
    <w:pPr>
      <w:spacing w:after="100"/>
    </w:pPr>
  </w:style>
  <w:style w:type="paragraph" w:styleId="Tabledesillustrations">
    <w:name w:val="table of figures"/>
    <w:basedOn w:val="Normal"/>
    <w:next w:val="Normal"/>
    <w:uiPriority w:val="99"/>
    <w:unhideWhenUsed/>
    <w:rsid w:val="00151D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ao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mailto:zatia@gmail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fandresena@g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2B07-5DAA-4A8E-8E5A-44282914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triniaina</dc:creator>
  <cp:keywords/>
  <dc:description/>
  <cp:lastModifiedBy>Hanitriniaina</cp:lastModifiedBy>
  <cp:revision>1</cp:revision>
  <dcterms:created xsi:type="dcterms:W3CDTF">2020-02-07T06:36:00Z</dcterms:created>
  <dcterms:modified xsi:type="dcterms:W3CDTF">2020-02-07T08:00:00Z</dcterms:modified>
</cp:coreProperties>
</file>